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EF04A5">
        <w:t>2</w:t>
      </w:r>
      <w:r w:rsidR="00686688">
        <w:t>99</w:t>
      </w:r>
      <w:r w:rsidR="00186BCB">
        <w:t xml:space="preserve"> </w:t>
      </w:r>
      <w:r>
        <w:t xml:space="preserve">– DE </w:t>
      </w:r>
      <w:r w:rsidR="00686688">
        <w:t>26</w:t>
      </w:r>
      <w:r>
        <w:t xml:space="preserve"> DE </w:t>
      </w:r>
      <w:r w:rsidR="00186BCB">
        <w:t>ABRIL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686688">
        <w:t>9</w:t>
      </w:r>
      <w:r w:rsidR="00811E2F">
        <w:t>.</w:t>
      </w:r>
      <w:r w:rsidR="00686688">
        <w:t>772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686688">
        <w:t>9</w:t>
      </w:r>
      <w:r w:rsidR="001C3369">
        <w:t>.</w:t>
      </w:r>
      <w:r w:rsidR="00686688">
        <w:t>772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686688">
        <w:rPr>
          <w:b/>
        </w:rPr>
        <w:t>ALINE SERPA COELHO</w:t>
      </w:r>
      <w:r w:rsidR="00E54701">
        <w:rPr>
          <w:b/>
        </w:rPr>
        <w:t>,</w:t>
      </w:r>
      <w:r>
        <w:t xml:space="preserve"> Efetiva, </w:t>
      </w:r>
      <w:r w:rsidR="00186BCB">
        <w:t>Professor II 01 MAG 25H</w:t>
      </w:r>
      <w:r w:rsidR="00AA0169">
        <w:t>,</w:t>
      </w:r>
      <w:r>
        <w:t xml:space="preserve"> Matrícula </w:t>
      </w:r>
      <w:r w:rsidR="00686688">
        <w:t>993599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686688">
        <w:t>9</w:t>
      </w:r>
      <w:r w:rsidR="00161BC0">
        <w:t>.</w:t>
      </w:r>
      <w:r w:rsidR="00686688">
        <w:t>772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86688">
        <w:t>01</w:t>
      </w:r>
      <w:r w:rsidR="00E660D7">
        <w:t>/</w:t>
      </w:r>
      <w:r w:rsidR="003B6DC2">
        <w:t>0</w:t>
      </w:r>
      <w:r w:rsidR="00686688">
        <w:t>4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686688">
        <w:t>26</w:t>
      </w:r>
      <w:r w:rsidR="00536777">
        <w:t xml:space="preserve"> </w:t>
      </w:r>
      <w:r>
        <w:t xml:space="preserve">de </w:t>
      </w:r>
      <w:r w:rsidR="00186BCB">
        <w:t>abril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19" w:rsidRDefault="00A40D19" w:rsidP="003620ED">
      <w:r>
        <w:separator/>
      </w:r>
    </w:p>
  </w:endnote>
  <w:endnote w:type="continuationSeparator" w:id="0">
    <w:p w:rsidR="00A40D19" w:rsidRDefault="00A40D1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19" w:rsidRDefault="00A40D19" w:rsidP="003620ED">
      <w:r>
        <w:separator/>
      </w:r>
    </w:p>
  </w:footnote>
  <w:footnote w:type="continuationSeparator" w:id="0">
    <w:p w:rsidR="00A40D19" w:rsidRDefault="00A40D1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40D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D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40D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86BCB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1CE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6938"/>
    <w:rsid w:val="003433B2"/>
    <w:rsid w:val="00350C33"/>
    <w:rsid w:val="00351568"/>
    <w:rsid w:val="0035515E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27F7F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86688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0D19"/>
    <w:rsid w:val="00A45ACA"/>
    <w:rsid w:val="00A602DD"/>
    <w:rsid w:val="00A74177"/>
    <w:rsid w:val="00A76FE0"/>
    <w:rsid w:val="00A81F7D"/>
    <w:rsid w:val="00AA0169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1283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4672"/>
    <w:rsid w:val="00CF6770"/>
    <w:rsid w:val="00D02DE4"/>
    <w:rsid w:val="00D06CEA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06D4"/>
    <w:rsid w:val="00DF5B77"/>
    <w:rsid w:val="00E0013D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607A4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5E3793-06C5-4D93-8A73-131D5B78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7470-AC83-44B6-842B-E05EAA00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5-10T14:38:00Z</dcterms:created>
  <dcterms:modified xsi:type="dcterms:W3CDTF">2019-05-10T14:38:00Z</dcterms:modified>
</cp:coreProperties>
</file>